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DC2A2F">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DC2A2F"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DC2A2F"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DC2A2F"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DC2A2F"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DC2A2F"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DC2A2F"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bookmarkStart w:id="0" w:name="_GoBack"/>
      <w:bookmarkEnd w:id="0"/>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41503C" w:rsidP="00274B53">
      <w:hyperlink r:id="rId217" w:history="1">
        <w:r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FE515A" w:rsidRPr="00114F0F" w:rsidRDefault="00FE515A" w:rsidP="00274B53"/>
    <w:sectPr w:rsidR="00FE515A"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30F1"/>
    <w:rsid w:val="007538EC"/>
    <w:rsid w:val="007715A5"/>
    <w:rsid w:val="0078523D"/>
    <w:rsid w:val="007A3FC8"/>
    <w:rsid w:val="007B273E"/>
    <w:rsid w:val="007E1E62"/>
    <w:rsid w:val="007F0AC1"/>
    <w:rsid w:val="007F5296"/>
    <w:rsid w:val="00806D7A"/>
    <w:rsid w:val="00807B46"/>
    <w:rsid w:val="00810CA0"/>
    <w:rsid w:val="008263A0"/>
    <w:rsid w:val="0083264E"/>
    <w:rsid w:val="00840395"/>
    <w:rsid w:val="00866D1A"/>
    <w:rsid w:val="008A0A4F"/>
    <w:rsid w:val="008A3D61"/>
    <w:rsid w:val="008B63CA"/>
    <w:rsid w:val="008C3A8B"/>
    <w:rsid w:val="008D0EB2"/>
    <w:rsid w:val="008D6446"/>
    <w:rsid w:val="008E37DE"/>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D0179A"/>
    <w:rsid w:val="00D02721"/>
    <w:rsid w:val="00D30D06"/>
    <w:rsid w:val="00D35773"/>
    <w:rsid w:val="00D40F0E"/>
    <w:rsid w:val="00D42FBF"/>
    <w:rsid w:val="00D56E7F"/>
    <w:rsid w:val="00D63F90"/>
    <w:rsid w:val="00D71925"/>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51B52"/>
    <w:rsid w:val="00E80494"/>
    <w:rsid w:val="00E81660"/>
    <w:rsid w:val="00E922C8"/>
    <w:rsid w:val="00EA2C11"/>
    <w:rsid w:val="00EC5936"/>
    <w:rsid w:val="00EC716B"/>
    <w:rsid w:val="00EE21F0"/>
    <w:rsid w:val="00EF1289"/>
    <w:rsid w:val="00F00073"/>
    <w:rsid w:val="00F0495F"/>
    <w:rsid w:val="00F479F1"/>
    <w:rsid w:val="00F53D1E"/>
    <w:rsid w:val="00F63BDF"/>
    <w:rsid w:val="00F74B59"/>
    <w:rsid w:val="00F80BAD"/>
    <w:rsid w:val="00F926F8"/>
    <w:rsid w:val="00F9652C"/>
    <w:rsid w:val="00FB502D"/>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D5F-732C-44E7-BDFC-F9D4FD8A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7</cp:revision>
  <dcterms:created xsi:type="dcterms:W3CDTF">2025-07-24T13:13:00Z</dcterms:created>
  <dcterms:modified xsi:type="dcterms:W3CDTF">2025-08-16T08:19:00Z</dcterms:modified>
</cp:coreProperties>
</file>